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8AB8" w14:textId="6B9C06CE" w:rsidR="00362EB1" w:rsidRDefault="005E0449" w:rsidP="000A180B">
      <w:pPr>
        <w:pStyle w:val="Cabealho"/>
        <w:tabs>
          <w:tab w:val="clear" w:pos="4252"/>
          <w:tab w:val="clear" w:pos="8504"/>
        </w:tabs>
        <w:spacing w:before="120"/>
        <w:ind w:left="1418"/>
        <w:outlineLvl w:val="0"/>
        <w:rPr>
          <w:rFonts w:ascii="Arial" w:hAnsi="Arial"/>
          <w:spacing w:val="40"/>
          <w:sz w:val="14"/>
          <w:szCs w:val="16"/>
        </w:rPr>
      </w:pPr>
      <w:r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715072" behindDoc="0" locked="0" layoutInCell="1" allowOverlap="1" wp14:anchorId="64235995" wp14:editId="40B2404E">
            <wp:simplePos x="0" y="0"/>
            <wp:positionH relativeFrom="column">
              <wp:posOffset>248920</wp:posOffset>
            </wp:positionH>
            <wp:positionV relativeFrom="paragraph">
              <wp:posOffset>-86360</wp:posOffset>
            </wp:positionV>
            <wp:extent cx="288600" cy="425450"/>
            <wp:effectExtent l="0" t="0" r="0" b="0"/>
            <wp:wrapNone/>
            <wp:docPr id="10" name="Imagem 10" descr="LogoAzul_ESEJD-63-103-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zul_ESEJD-63-103-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3E" w:rsidRPr="00722E2C">
        <w:rPr>
          <w:rFonts w:ascii="Garamond" w:hAnsi="Garamond"/>
          <w:b/>
          <w:bCs/>
          <w:color w:val="0070C0"/>
          <w:spacing w:val="40"/>
          <w:sz w:val="32"/>
          <w:szCs w:val="22"/>
        </w:rPr>
        <w:t>Escola Superior de Educação João de Deus</w:t>
      </w:r>
      <w:r w:rsidR="0087703E" w:rsidRPr="00F850C9">
        <w:rPr>
          <w:rFonts w:ascii="Arial" w:hAnsi="Arial"/>
          <w:noProof/>
          <w:spacing w:val="40"/>
          <w:sz w:val="16"/>
          <w:szCs w:val="16"/>
        </w:rPr>
        <w:t xml:space="preserve"> </w:t>
      </w:r>
    </w:p>
    <w:p w14:paraId="37868FA3" w14:textId="0B1677AD" w:rsidR="00722E2C" w:rsidRPr="000820B4" w:rsidRDefault="00722E2C" w:rsidP="0087703E">
      <w:pPr>
        <w:pStyle w:val="Cabealho"/>
        <w:tabs>
          <w:tab w:val="clear" w:pos="4252"/>
          <w:tab w:val="clear" w:pos="8504"/>
        </w:tabs>
        <w:ind w:left="709"/>
        <w:jc w:val="center"/>
        <w:outlineLvl w:val="0"/>
        <w:rPr>
          <w:rFonts w:ascii="Arial" w:hAnsi="Arial"/>
          <w:spacing w:val="40"/>
          <w:sz w:val="6"/>
          <w:szCs w:val="8"/>
        </w:rPr>
      </w:pPr>
    </w:p>
    <w:p w14:paraId="223772EE" w14:textId="1AAFA8A6" w:rsidR="00722E2C" w:rsidRDefault="00722E2C" w:rsidP="001966A4">
      <w:pPr>
        <w:pStyle w:val="Cabealho"/>
        <w:tabs>
          <w:tab w:val="clear" w:pos="4252"/>
          <w:tab w:val="clear" w:pos="8504"/>
          <w:tab w:val="right" w:pos="921"/>
        </w:tabs>
        <w:spacing w:before="120" w:line="264" w:lineRule="auto"/>
        <w:jc w:val="center"/>
        <w:outlineLvl w:val="0"/>
        <w:rPr>
          <w:rFonts w:ascii="Arial" w:hAnsi="Arial"/>
          <w:spacing w:val="40"/>
          <w:sz w:val="14"/>
          <w:szCs w:val="16"/>
        </w:rPr>
      </w:pPr>
      <w:r>
        <w:rPr>
          <w:noProof/>
        </w:rPr>
        <w:drawing>
          <wp:inline distT="0" distB="0" distL="0" distR="0" wp14:anchorId="5FE5B554" wp14:editId="5691541B">
            <wp:extent cx="6210852" cy="2477047"/>
            <wp:effectExtent l="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906"/>
                    <a:stretch/>
                  </pic:blipFill>
                  <pic:spPr bwMode="auto">
                    <a:xfrm>
                      <a:off x="0" y="0"/>
                      <a:ext cx="6333429" cy="252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33671" w14:textId="77777777" w:rsidR="004D11B4" w:rsidRPr="005607DB" w:rsidRDefault="004D11B4" w:rsidP="00722E2C">
      <w:pPr>
        <w:jc w:val="center"/>
        <w:rPr>
          <w:rFonts w:ascii="Arial" w:hAnsi="Arial" w:cs="Arial"/>
          <w:sz w:val="8"/>
          <w:szCs w:val="2"/>
        </w:rPr>
      </w:pP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62EB1" w:rsidRPr="003419F5" w14:paraId="67D5321A" w14:textId="77777777" w:rsidTr="004D11B4">
        <w:trPr>
          <w:trHeight w:val="449"/>
        </w:trPr>
        <w:tc>
          <w:tcPr>
            <w:tcW w:w="9780" w:type="dxa"/>
            <w:vAlign w:val="center"/>
          </w:tcPr>
          <w:p w14:paraId="08EC2F09" w14:textId="34490428" w:rsidR="00362EB1" w:rsidRPr="000A180B" w:rsidRDefault="000A180B" w:rsidP="00005465">
            <w:pPr>
              <w:spacing w:before="40" w:after="40"/>
              <w:rPr>
                <w:b/>
                <w:noProof/>
                <w:color w:val="0070C0"/>
                <w:spacing w:val="4"/>
                <w:sz w:val="19"/>
                <w:szCs w:val="19"/>
              </w:rPr>
            </w:pPr>
            <w:r w:rsidRPr="000A180B">
              <w:rPr>
                <w:rFonts w:ascii="Arial" w:hAnsi="Arial" w:cs="Arial"/>
                <w:b/>
                <w:bCs/>
                <w:color w:val="0070C0"/>
                <w:spacing w:val="4"/>
                <w:sz w:val="19"/>
                <w:szCs w:val="19"/>
              </w:rPr>
              <w:t>Inscrição na Pós-graduação:</w:t>
            </w:r>
            <w:r w:rsidRPr="000A180B">
              <w:rPr>
                <w:color w:val="0070C0"/>
                <w:spacing w:val="4"/>
                <w:sz w:val="19"/>
                <w:szCs w:val="19"/>
              </w:rPr>
              <w:t xml:space="preserve">  </w:t>
            </w:r>
            <w:r w:rsidRPr="000A180B">
              <w:rPr>
                <w:rFonts w:ascii="Arial" w:hAnsi="Arial" w:cs="Arial"/>
                <w:color w:val="0070C0"/>
                <w:spacing w:val="4"/>
                <w:sz w:val="19"/>
                <w:szCs w:val="19"/>
              </w:rPr>
              <w:t>Desenho de Ambientes de Aprendizagem para Pensar e Resolver Problemas</w:t>
            </w:r>
          </w:p>
        </w:tc>
      </w:tr>
    </w:tbl>
    <w:p w14:paraId="54DE8D22" w14:textId="7C0859D3" w:rsidR="007061A8" w:rsidRDefault="007061A8" w:rsidP="007061A8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2"/>
        <w:gridCol w:w="759"/>
        <w:gridCol w:w="4296"/>
      </w:tblGrid>
      <w:tr w:rsidR="00362EB1" w:rsidRPr="00F850C9" w14:paraId="3C6CEFC7" w14:textId="77777777" w:rsidTr="007061A8">
        <w:trPr>
          <w:trHeight w:val="395"/>
        </w:trPr>
        <w:tc>
          <w:tcPr>
            <w:tcW w:w="97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99D429" w14:textId="7CBF0864" w:rsidR="00362EB1" w:rsidRPr="004D11B4" w:rsidRDefault="00362EB1">
            <w:pPr>
              <w:spacing w:before="120" w:after="40"/>
              <w:rPr>
                <w:rFonts w:ascii="Arial" w:hAnsi="Arial"/>
                <w:b/>
                <w:spacing w:val="20"/>
              </w:rPr>
            </w:pPr>
            <w:r w:rsidRPr="004D11B4">
              <w:rPr>
                <w:rFonts w:ascii="Arial" w:hAnsi="Arial"/>
                <w:b/>
                <w:spacing w:val="20"/>
              </w:rPr>
              <w:t>Dados Pessoais</w:t>
            </w:r>
          </w:p>
        </w:tc>
      </w:tr>
      <w:tr w:rsidR="00362EB1" w:rsidRPr="00F850C9" w14:paraId="7D1DD824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  <w:vAlign w:val="center"/>
          </w:tcPr>
          <w:p w14:paraId="3A3778B0" w14:textId="6BE7E527" w:rsidR="00362EB1" w:rsidRPr="00F850C9" w:rsidRDefault="003D0EA7" w:rsidP="00C95740">
            <w:pPr>
              <w:spacing w:before="6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7A356674" wp14:editId="53E4CFD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38760</wp:posOffset>
                      </wp:positionV>
                      <wp:extent cx="5708015" cy="0"/>
                      <wp:effectExtent l="0" t="0" r="0" b="0"/>
                      <wp:wrapNone/>
                      <wp:docPr id="13" name="Conexão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80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F7973" id="Conexão reta 1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8.8pt" to="48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Nome</w:t>
            </w:r>
            <w:r w:rsidR="00C95740" w:rsidRPr="00F850C9">
              <w:rPr>
                <w:rFonts w:ascii="Arial" w:hAnsi="Arial"/>
              </w:rPr>
              <w:t>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86095021"/>
                <w:placeholder>
                  <w:docPart w:val="E7A2446DBD4A44E4A20EC70D59A84D62"/>
                </w:placeholder>
                <w:showingPlcHdr/>
                <w15:appearance w15:val="hidden"/>
                <w:text/>
              </w:sdtPr>
              <w:sdtEndPr/>
              <w:sdtContent>
                <w:r w:rsidR="00E711E2" w:rsidRPr="00F850C9">
                  <w:rPr>
                    <w:rStyle w:val="TextodoMarcadordePosio"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19F855E7" w14:textId="37D764CC" w:rsidTr="00F54E64">
        <w:trPr>
          <w:trHeight w:hRule="exact" w:val="510"/>
        </w:trPr>
        <w:tc>
          <w:tcPr>
            <w:tcW w:w="4725" w:type="dxa"/>
            <w:gridSpan w:val="2"/>
            <w:tcBorders>
              <w:top w:val="nil"/>
              <w:bottom w:val="nil"/>
              <w:right w:val="nil"/>
            </w:tcBorders>
          </w:tcPr>
          <w:p w14:paraId="7E65FB36" w14:textId="2153FDD0" w:rsidR="00F54E64" w:rsidRPr="00F850C9" w:rsidRDefault="00C956EA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D59B89D" wp14:editId="6C556A9A">
                      <wp:simplePos x="0" y="0"/>
                      <wp:positionH relativeFrom="column">
                        <wp:posOffset>631363</wp:posOffset>
                      </wp:positionH>
                      <wp:positionV relativeFrom="paragraph">
                        <wp:posOffset>268031</wp:posOffset>
                      </wp:positionV>
                      <wp:extent cx="2254216" cy="0"/>
                      <wp:effectExtent l="0" t="0" r="0" b="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16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072A" id="Conexão reta 17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1.1pt" to="227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CC/BI </w:t>
            </w:r>
            <w:r w:rsidR="00CE4BDA" w:rsidRPr="00F850C9">
              <w:rPr>
                <w:rFonts w:ascii="Arial" w:hAnsi="Arial"/>
              </w:rPr>
              <w:t>n</w:t>
            </w:r>
            <w:r w:rsidR="00F54E64" w:rsidRPr="00F850C9">
              <w:rPr>
                <w:rFonts w:ascii="Arial" w:hAnsi="Arial"/>
              </w:rPr>
              <w:t xml:space="preserve">.º: </w:t>
            </w:r>
            <w:sdt>
              <w:sdtPr>
                <w:rPr>
                  <w:rFonts w:ascii="Arial" w:hAnsi="Arial"/>
                </w:rPr>
                <w:id w:val="-28975468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3A1607B" w14:textId="7B6D153E" w:rsidR="00F54E64" w:rsidRPr="00F850C9" w:rsidRDefault="00F54E64" w:rsidP="00F54E64">
            <w:pPr>
              <w:tabs>
                <w:tab w:val="left" w:pos="4742"/>
              </w:tabs>
              <w:spacing w:before="140" w:after="60"/>
              <w:ind w:left="16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-155300933"/>
                <w:placeholder>
                  <w:docPart w:val="44D91F50817E48D09AB28880776BBF03"/>
                </w:placeholder>
                <w:showingPlcHdr/>
                <w:text/>
              </w:sdtPr>
              <w:sdtEndPr/>
              <w:sdtContent>
                <w:r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CF9E5F8" w14:textId="36EE6B91" w:rsidR="00F54E64" w:rsidRPr="00F850C9" w:rsidRDefault="00F54E64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</w:tcBorders>
          </w:tcPr>
          <w:p w14:paraId="5D42A6C5" w14:textId="1A9B7B3E" w:rsidR="00F54E64" w:rsidRPr="00F850C9" w:rsidRDefault="003D0EA7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01B9952" wp14:editId="0700DCC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71540</wp:posOffset>
                      </wp:positionV>
                      <wp:extent cx="1972915" cy="0"/>
                      <wp:effectExtent l="0" t="0" r="0" b="0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29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40A25" id="Conexão reta 18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1.4pt" to="24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188783979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0D419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2B246F4A" w14:textId="0A6AC38C" w:rsidTr="00F54E64">
        <w:trPr>
          <w:trHeight w:hRule="exact" w:val="510"/>
        </w:trPr>
        <w:tc>
          <w:tcPr>
            <w:tcW w:w="5484" w:type="dxa"/>
            <w:gridSpan w:val="3"/>
            <w:tcBorders>
              <w:top w:val="nil"/>
              <w:bottom w:val="nil"/>
              <w:right w:val="nil"/>
            </w:tcBorders>
          </w:tcPr>
          <w:p w14:paraId="0EDBD925" w14:textId="724DF976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Data de Nascimento: </w:t>
            </w:r>
            <w:sdt>
              <w:sdtPr>
                <w:rPr>
                  <w:rFonts w:ascii="Arial" w:hAnsi="Arial"/>
                </w:rPr>
                <w:id w:val="-1323037285"/>
                <w:placeholder>
                  <w:docPart w:val="3353022BF6B448DABD9FA6F5BD4C9583"/>
                </w:placeholder>
                <w:showingPlcHdr/>
                <w15:appearance w15:val="hidden"/>
                <w:text/>
              </w:sdtPr>
              <w:sdtEndPr/>
              <w:sdtContent>
                <w:r w:rsidR="00A41FA0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3A7DBAB" w14:textId="10A84C76" w:rsidR="00F54E64" w:rsidRPr="00F850C9" w:rsidRDefault="00C956EA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D90A8B" wp14:editId="7EE6D38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985</wp:posOffset>
                      </wp:positionV>
                      <wp:extent cx="2102485" cy="0"/>
                      <wp:effectExtent l="0" t="0" r="0" b="0"/>
                      <wp:wrapNone/>
                      <wp:docPr id="19" name="Conexão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FF03C" id="Conexão reta 1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.55pt" to="26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1279299561"/>
                <w:placeholder>
                  <w:docPart w:val="1DF7C3CB80604D9AB22A2A2ECA32951B"/>
                </w:placeholder>
                <w:showingPlcHdr/>
                <w:text/>
              </w:sdtPr>
              <w:sdtEndPr/>
              <w:sdtContent>
                <w:r w:rsidR="00F54E64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7044DAA" w14:textId="5A380F17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</w:tcBorders>
          </w:tcPr>
          <w:p w14:paraId="3CDC7F31" w14:textId="7843168D" w:rsidR="00F54E64" w:rsidRPr="00F850C9" w:rsidRDefault="003D0EA7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7ED3D319" wp14:editId="07A4E2A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75985</wp:posOffset>
                      </wp:positionV>
                      <wp:extent cx="1742341" cy="0"/>
                      <wp:effectExtent l="0" t="0" r="0" b="0"/>
                      <wp:wrapNone/>
                      <wp:docPr id="20" name="Conexão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2341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962E1" id="Conexão reta 2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21.75pt" to="20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-59732506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ED0A87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802F12" w14:paraId="16622962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FCE3F61" w14:textId="1C04F3B6" w:rsidR="00362EB1" w:rsidRPr="00802F12" w:rsidRDefault="006A2539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27B5C55" wp14:editId="382AE1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6780</wp:posOffset>
                      </wp:positionV>
                      <wp:extent cx="5490267" cy="0"/>
                      <wp:effectExtent l="0" t="0" r="0" b="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026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32468" id="Conexão reta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22.6pt" to="48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802F12">
              <w:rPr>
                <w:rFonts w:ascii="Arial" w:hAnsi="Arial"/>
              </w:rPr>
              <w:t xml:space="preserve">Endereço: </w:t>
            </w:r>
            <w:sdt>
              <w:sdtPr>
                <w:rPr>
                  <w:rFonts w:ascii="Arial" w:hAnsi="Arial"/>
                </w:rPr>
                <w:id w:val="12019880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860C8C" w:rsidRPr="00F850C9" w14:paraId="284DEA74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4EDA5078" w14:textId="0F347C92" w:rsidR="00860C8C" w:rsidRPr="00F850C9" w:rsidRDefault="003D0EA7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0B37EB10" wp14:editId="227F5B8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79795</wp:posOffset>
                      </wp:positionV>
                      <wp:extent cx="5439718" cy="0"/>
                      <wp:effectExtent l="0" t="0" r="0" b="0"/>
                      <wp:wrapNone/>
                      <wp:docPr id="15" name="Conexão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97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ECD00" id="Conexão reta 15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2.05pt" to="48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860C8C" w:rsidRPr="00F850C9">
              <w:rPr>
                <w:rFonts w:ascii="Arial" w:hAnsi="Arial"/>
              </w:rPr>
              <w:t>Localidade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36258901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329F5AB4" w14:textId="77777777" w:rsidTr="00F54E64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50283C55" w14:textId="086BEDCE" w:rsidR="00362EB1" w:rsidRPr="00F850C9" w:rsidRDefault="006A2539" w:rsidP="00860C8C">
            <w:pPr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158D501F" wp14:editId="3DF3816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83605</wp:posOffset>
                      </wp:positionV>
                      <wp:extent cx="5254218" cy="0"/>
                      <wp:effectExtent l="0" t="0" r="0" b="0"/>
                      <wp:wrapNone/>
                      <wp:docPr id="12" name="Conexão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42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2C754" id="Conexão reta 1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22.35pt" to="482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Código Posta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43272902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68B4A50A" w14:textId="77777777" w:rsidTr="00F06DBA">
        <w:trPr>
          <w:trHeight w:hRule="exact" w:val="510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6676C5B" w14:textId="0EC126AA" w:rsidR="00362EB1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267CB079" wp14:editId="108F5804">
                      <wp:simplePos x="0" y="0"/>
                      <wp:positionH relativeFrom="column">
                        <wp:posOffset>437234</wp:posOffset>
                      </wp:positionH>
                      <wp:positionV relativeFrom="paragraph">
                        <wp:posOffset>287317</wp:posOffset>
                      </wp:positionV>
                      <wp:extent cx="5684128" cy="0"/>
                      <wp:effectExtent l="0" t="0" r="0" b="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412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B7AFA" id="Conexão reta 2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22.6pt" to="48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E-mai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4341545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C95740" w:rsidRPr="00F850C9">
              <w:rPr>
                <w:rFonts w:ascii="Arial" w:hAnsi="Arial"/>
              </w:rPr>
              <w:tab/>
            </w:r>
            <w:r w:rsidR="00C95740" w:rsidRPr="00F850C9">
              <w:rPr>
                <w:rFonts w:ascii="Arial" w:hAnsi="Arial"/>
              </w:rPr>
              <w:tab/>
            </w:r>
            <w:r w:rsidR="00362EB1" w:rsidRPr="00F850C9">
              <w:rPr>
                <w:rFonts w:ascii="Arial" w:hAnsi="Arial"/>
              </w:rPr>
              <w:t xml:space="preserve"> </w:t>
            </w:r>
          </w:p>
        </w:tc>
      </w:tr>
      <w:tr w:rsidR="00F54E64" w:rsidRPr="00F850C9" w14:paraId="08C095B0" w14:textId="1662CACA" w:rsidTr="00ED0A87">
        <w:trPr>
          <w:trHeight w:hRule="exact" w:val="582"/>
        </w:trPr>
        <w:tc>
          <w:tcPr>
            <w:tcW w:w="4673" w:type="dxa"/>
            <w:tcBorders>
              <w:top w:val="nil"/>
              <w:bottom w:val="single" w:sz="4" w:space="0" w:color="auto"/>
              <w:right w:val="nil"/>
            </w:tcBorders>
          </w:tcPr>
          <w:p w14:paraId="534E9540" w14:textId="40C7E70B" w:rsidR="00F54E64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41A850F8" wp14:editId="2B90096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74955</wp:posOffset>
                      </wp:positionV>
                      <wp:extent cx="2157327" cy="0"/>
                      <wp:effectExtent l="0" t="0" r="0" b="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32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8A5CB" id="Conexão reta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1.65pt" to="2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móvel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4084384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0A5217" w14:textId="417C2F66" w:rsidR="00F54E64" w:rsidRPr="00F850C9" w:rsidRDefault="003D0EA7" w:rsidP="00F54E64">
            <w:pPr>
              <w:tabs>
                <w:tab w:val="left" w:pos="4317"/>
                <w:tab w:val="left" w:pos="6868"/>
              </w:tabs>
              <w:spacing w:before="140" w:after="60"/>
              <w:ind w:left="68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5EFAD49" wp14:editId="4E95FE5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74955</wp:posOffset>
                      </wp:positionV>
                      <wp:extent cx="2556000" cy="0"/>
                      <wp:effectExtent l="0" t="0" r="0" b="0"/>
                      <wp:wrapNone/>
                      <wp:docPr id="23" name="Conexão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600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909C0" id="Conexão reta 2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1.65pt" to="24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fone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0423663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4BF7BD3" w14:textId="616264B2" w:rsidR="00F06DBA" w:rsidRDefault="00F06DBA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8651"/>
      </w:tblGrid>
      <w:tr w:rsidR="003419F5" w:rsidRPr="003419F5" w14:paraId="5F543011" w14:textId="77777777" w:rsidTr="00ED0A87">
        <w:trPr>
          <w:trHeight w:val="101"/>
        </w:trPr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7B0E7" w14:textId="7D31AEA8" w:rsidR="003419F5" w:rsidRPr="00ED0A87" w:rsidRDefault="00ED0A87" w:rsidP="005A6811">
            <w:pPr>
              <w:tabs>
                <w:tab w:val="left" w:pos="4317"/>
                <w:tab w:val="left" w:pos="6868"/>
              </w:tabs>
              <w:spacing w:before="140" w:after="60"/>
              <w:ind w:left="57"/>
              <w:rPr>
                <w:noProof/>
                <w:spacing w:val="20"/>
                <w:sz w:val="19"/>
                <w:szCs w:val="19"/>
              </w:rPr>
            </w:pPr>
            <w:r w:rsidRPr="00ED0A87">
              <w:rPr>
                <w:rFonts w:ascii="Arial" w:hAnsi="Arial" w:cs="Arial"/>
                <w:color w:val="202124"/>
                <w:spacing w:val="2"/>
                <w:sz w:val="19"/>
                <w:szCs w:val="19"/>
                <w:shd w:val="clear" w:color="auto" w:fill="FFFFFF"/>
              </w:rPr>
              <w:t>Profissão</w:t>
            </w:r>
            <w:r w:rsidR="003419F5" w:rsidRPr="00ED0A87">
              <w:rPr>
                <w:rFonts w:ascii="Arial" w:hAnsi="Arial"/>
                <w:spacing w:val="20"/>
                <w:sz w:val="19"/>
                <w:szCs w:val="19"/>
              </w:rPr>
              <w:t>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465C6B" w14:textId="72CF9298" w:rsidR="003419F5" w:rsidRPr="003419F5" w:rsidRDefault="001D53CC" w:rsidP="00CB4DDA">
            <w:pPr>
              <w:spacing w:before="120" w:after="40"/>
              <w:rPr>
                <w:bCs/>
                <w:noProof/>
                <w:spacing w:val="20"/>
              </w:rPr>
            </w:pPr>
            <w:sdt>
              <w:sdtPr>
                <w:rPr>
                  <w:rFonts w:cs="Arial"/>
                  <w:b/>
                  <w:spacing w:val="20"/>
                  <w:szCs w:val="14"/>
                </w:rPr>
                <w:id w:val="51115428"/>
                <w:placeholder>
                  <w:docPart w:val="64560BCB452E468591E7DC7BD014B7FF"/>
                </w:placeholder>
                <w:showingPlcHdr/>
                <w15:appearance w15:val="hidden"/>
                <w:text/>
              </w:sdtPr>
              <w:sdtEndPr/>
              <w:sdtContent>
                <w:r w:rsidR="003419F5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419F5" w:rsidRPr="005607DB" w14:paraId="09DFA6C8" w14:textId="77777777" w:rsidTr="00D75897">
        <w:trPr>
          <w:trHeight w:hRule="exact" w:val="118"/>
        </w:trPr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C4D9AD" w14:textId="2037C3B6" w:rsidR="003419F5" w:rsidRPr="005607DB" w:rsidRDefault="00D75897" w:rsidP="00CB4DDA">
            <w:pPr>
              <w:pStyle w:val="Cabealho51"/>
              <w:spacing w:before="0" w:after="0"/>
              <w:rPr>
                <w:b w:val="0"/>
                <w:noProof/>
                <w:sz w:val="14"/>
                <w:szCs w:val="10"/>
              </w:rPr>
            </w:pPr>
            <w:r w:rsidRPr="005607DB">
              <w:rPr>
                <w:b w:val="0"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640DED78" wp14:editId="11F01257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-1905</wp:posOffset>
                      </wp:positionV>
                      <wp:extent cx="3560445" cy="0"/>
                      <wp:effectExtent l="0" t="0" r="0" b="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04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B97AC" id="Conexão reta 16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-.15pt" to="484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01B16398" w14:textId="77777777" w:rsidR="003419F5" w:rsidRPr="00367E35" w:rsidRDefault="003419F5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2423"/>
        <w:gridCol w:w="6736"/>
      </w:tblGrid>
      <w:tr w:rsidR="00C17C60" w:rsidRPr="00F850C9" w14:paraId="42F1EA6F" w14:textId="0572D9E1" w:rsidTr="00367E35">
        <w:trPr>
          <w:trHeight w:hRule="exact" w:val="452"/>
        </w:trPr>
        <w:tc>
          <w:tcPr>
            <w:tcW w:w="621" w:type="dxa"/>
            <w:vAlign w:val="center"/>
          </w:tcPr>
          <w:p w14:paraId="5110FF84" w14:textId="77777777" w:rsidR="00840491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14274BFD" w14:textId="77777777" w:rsidR="00840491" w:rsidRPr="00F850C9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752C637F" w14:textId="7D981BC5" w:rsidR="00C17C60" w:rsidRPr="00F850C9" w:rsidRDefault="00C513C8" w:rsidP="00C513C8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1739DE5C" wp14:editId="59924FE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07010</wp:posOffset>
                      </wp:positionV>
                      <wp:extent cx="1471930" cy="0"/>
                      <wp:effectExtent l="0" t="0" r="0" b="0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93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A7755" id="Conexão reta 29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6.3pt" to="14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Data: </w:t>
            </w:r>
          </w:p>
        </w:tc>
        <w:sdt>
          <w:sdtPr>
            <w:rPr>
              <w:rFonts w:ascii="Arial" w:hAnsi="Arial"/>
            </w:rPr>
            <w:id w:val="9691413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423" w:type="dxa"/>
                <w:vAlign w:val="center"/>
              </w:tcPr>
              <w:p w14:paraId="08074348" w14:textId="3446195C" w:rsidR="00C17C60" w:rsidRPr="00F850C9" w:rsidRDefault="00F850C9" w:rsidP="00C17C60">
                <w:pPr>
                  <w:pStyle w:val="Cabealho"/>
                  <w:tabs>
                    <w:tab w:val="left" w:pos="3041"/>
                  </w:tabs>
                  <w:rPr>
                    <w:rFonts w:ascii="Arial" w:hAnsi="Arial"/>
                  </w:rPr>
                </w:pPr>
                <w:r w:rsidRPr="00626201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6736" w:type="dxa"/>
            <w:vAlign w:val="center"/>
          </w:tcPr>
          <w:p w14:paraId="25987ED1" w14:textId="77777777" w:rsidR="00A257A2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6645D404" w14:textId="77777777" w:rsidR="00A257A2" w:rsidRPr="00F850C9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221D3580" w14:textId="58986D8F" w:rsidR="00C17C60" w:rsidRPr="00F850C9" w:rsidRDefault="004E4ACE" w:rsidP="00C17C60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271F8E9B" wp14:editId="4310688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2560</wp:posOffset>
                      </wp:positionV>
                      <wp:extent cx="2558415" cy="0"/>
                      <wp:effectExtent l="0" t="0" r="0" b="0"/>
                      <wp:wrapNone/>
                      <wp:docPr id="24" name="Conexão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E9A04" id="Conexão reta 24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8pt" to="32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Assinatura </w:t>
            </w:r>
            <w:r w:rsidR="00F850C9" w:rsidRPr="00F850C9">
              <w:rPr>
                <w:rFonts w:ascii="Arial" w:hAnsi="Arial"/>
              </w:rPr>
              <w:t>(posteriormente)</w:t>
            </w:r>
            <w:r w:rsidR="00C17C60" w:rsidRPr="00F850C9">
              <w:rPr>
                <w:rFonts w:ascii="Arial" w:hAnsi="Arial"/>
              </w:rPr>
              <w:t xml:space="preserve">: </w:t>
            </w:r>
          </w:p>
        </w:tc>
      </w:tr>
      <w:tr w:rsidR="00C17C60" w:rsidRPr="00367E35" w14:paraId="4307F847" w14:textId="77777777" w:rsidTr="005242EE">
        <w:trPr>
          <w:trHeight w:hRule="exact" w:val="96"/>
        </w:trPr>
        <w:tc>
          <w:tcPr>
            <w:tcW w:w="621" w:type="dxa"/>
            <w:vAlign w:val="center"/>
          </w:tcPr>
          <w:p w14:paraId="1BFA23B2" w14:textId="76C26A5A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14:paraId="66382FB7" w14:textId="31F3997B" w:rsidR="00C17C60" w:rsidRPr="00367E35" w:rsidRDefault="00C17C60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6" w:type="dxa"/>
            <w:vAlign w:val="center"/>
          </w:tcPr>
          <w:p w14:paraId="148B6756" w14:textId="6AA4DA03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5BB825C" w14:textId="19059D7B" w:rsidR="00C95740" w:rsidRPr="00367E35" w:rsidRDefault="00C95740" w:rsidP="00C95740">
      <w:pPr>
        <w:pStyle w:val="Cabealho"/>
        <w:tabs>
          <w:tab w:val="clear" w:pos="4252"/>
          <w:tab w:val="clear" w:pos="8504"/>
        </w:tabs>
        <w:rPr>
          <w:rFonts w:ascii="Arial" w:hAnsi="Arial"/>
          <w:sz w:val="8"/>
          <w:szCs w:val="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62EB1" w:rsidRPr="00F850C9" w14:paraId="4B9851A6" w14:textId="77777777" w:rsidTr="00C807AD">
        <w:trPr>
          <w:trHeight w:val="399"/>
        </w:trPr>
        <w:tc>
          <w:tcPr>
            <w:tcW w:w="9780" w:type="dxa"/>
            <w:shd w:val="clear" w:color="auto" w:fill="EAEAEA"/>
            <w:vAlign w:val="center"/>
          </w:tcPr>
          <w:p w14:paraId="2AB70DC7" w14:textId="46039856" w:rsidR="00362EB1" w:rsidRPr="00DD4FA5" w:rsidRDefault="00CE4BDA" w:rsidP="00CE4BDA">
            <w:pPr>
              <w:spacing w:before="60" w:after="60" w:line="120" w:lineRule="auto"/>
              <w:rPr>
                <w:rFonts w:ascii="Arial" w:hAnsi="Arial"/>
                <w:b/>
                <w:spacing w:val="20"/>
              </w:rPr>
            </w:pPr>
            <w:r w:rsidRPr="00DD4FA5">
              <w:rPr>
                <w:rFonts w:ascii="Arial" w:hAnsi="Arial"/>
                <w:b/>
                <w:spacing w:val="20"/>
              </w:rPr>
              <w:t>A preencher pela secretaria</w:t>
            </w:r>
          </w:p>
        </w:tc>
      </w:tr>
      <w:tr w:rsidR="00467CAA" w:rsidRPr="00F850C9" w14:paraId="0C5EC380" w14:textId="77777777" w:rsidTr="000820B4">
        <w:trPr>
          <w:trHeight w:val="456"/>
        </w:trPr>
        <w:tc>
          <w:tcPr>
            <w:tcW w:w="9780" w:type="dxa"/>
            <w:shd w:val="clear" w:color="auto" w:fill="EAEAEA"/>
            <w:vAlign w:val="center"/>
          </w:tcPr>
          <w:p w14:paraId="314A59AB" w14:textId="57AED915" w:rsidR="00467CAA" w:rsidRPr="00F850C9" w:rsidRDefault="00467CAA" w:rsidP="00CE4BDA">
            <w:pPr>
              <w:tabs>
                <w:tab w:val="left" w:pos="6379"/>
                <w:tab w:val="left" w:pos="9498"/>
              </w:tabs>
              <w:rPr>
                <w:rFonts w:ascii="Arial" w:hAnsi="Arial"/>
                <w:szCs w:val="16"/>
              </w:rPr>
            </w:pP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C24C5F" wp14:editId="71F1F213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6840</wp:posOffset>
                      </wp:positionV>
                      <wp:extent cx="4678045" cy="0"/>
                      <wp:effectExtent l="0" t="0" r="0" b="0"/>
                      <wp:wrapNone/>
                      <wp:docPr id="31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8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BD890" id="Line 17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9.2pt" to="481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" strokeweight=".25pt"/>
                  </w:pict>
                </mc:Fallback>
              </mc:AlternateContent>
            </w:r>
            <w:r w:rsidRPr="00F850C9">
              <w:rPr>
                <w:rFonts w:ascii="Arial" w:hAnsi="Arial"/>
                <w:szCs w:val="16"/>
              </w:rPr>
              <w:t>Documentação entregue:</w:t>
            </w:r>
            <w:r w:rsidRPr="00F850C9">
              <w:rPr>
                <w:noProof/>
                <w:spacing w:val="40"/>
                <w:sz w:val="16"/>
                <w:szCs w:val="16"/>
              </w:rPr>
              <w:t xml:space="preserve"> </w:t>
            </w:r>
          </w:p>
        </w:tc>
      </w:tr>
      <w:tr w:rsidR="00362EB1" w:rsidRPr="00F850C9" w14:paraId="520082FF" w14:textId="77777777" w:rsidTr="00DD4FA5">
        <w:trPr>
          <w:trHeight w:val="429"/>
        </w:trPr>
        <w:tc>
          <w:tcPr>
            <w:tcW w:w="9780" w:type="dxa"/>
            <w:shd w:val="clear" w:color="auto" w:fill="EAEAEA"/>
            <w:vAlign w:val="center"/>
          </w:tcPr>
          <w:p w14:paraId="2D813CA6" w14:textId="39A5DDA4" w:rsidR="00362EB1" w:rsidRPr="00F850C9" w:rsidRDefault="00467CAA" w:rsidP="00CE4BDA">
            <w:pPr>
              <w:tabs>
                <w:tab w:val="left" w:pos="6379"/>
                <w:tab w:val="left" w:pos="9498"/>
              </w:tabs>
              <w:rPr>
                <w:rFonts w:ascii="Arial" w:hAnsi="Arial"/>
                <w:noProof/>
                <w:sz w:val="24"/>
              </w:rPr>
            </w:pPr>
            <w:r w:rsidRPr="00F850C9">
              <w:rPr>
                <w:noProof/>
                <w:sz w:val="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95092" wp14:editId="3B7EA66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31445</wp:posOffset>
                      </wp:positionV>
                      <wp:extent cx="1414145" cy="0"/>
                      <wp:effectExtent l="0" t="0" r="0" b="0"/>
                      <wp:wrapNone/>
                      <wp:docPr id="7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8F883" id="Line 1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0.35pt" to="48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" strokeweight=".25pt"/>
                  </w:pict>
                </mc:Fallback>
              </mc:AlternateContent>
            </w: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774A47" wp14:editId="2B34BBBD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34620</wp:posOffset>
                      </wp:positionV>
                      <wp:extent cx="2895600" cy="0"/>
                      <wp:effectExtent l="0" t="0" r="0" b="0"/>
                      <wp:wrapNone/>
                      <wp:docPr id="8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C54A4" id="Line 17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0.6pt" to="31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" strokeweight=".25pt"/>
                  </w:pict>
                </mc:Fallback>
              </mc:AlternateContent>
            </w:r>
            <w:r w:rsidR="00CE4BDA" w:rsidRPr="00F850C9">
              <w:rPr>
                <w:rFonts w:ascii="Arial" w:hAnsi="Arial"/>
                <w:szCs w:val="16"/>
              </w:rPr>
              <w:t>Tipo de p</w:t>
            </w:r>
            <w:r w:rsidR="00362EB1" w:rsidRPr="00F850C9">
              <w:rPr>
                <w:rFonts w:ascii="Arial" w:hAnsi="Arial"/>
                <w:szCs w:val="16"/>
              </w:rPr>
              <w:t>ag</w:t>
            </w:r>
            <w:r w:rsidR="00CE4BDA" w:rsidRPr="00F850C9">
              <w:rPr>
                <w:rFonts w:ascii="Arial" w:hAnsi="Arial"/>
                <w:szCs w:val="16"/>
              </w:rPr>
              <w:t>amento</w:t>
            </w:r>
            <w:r w:rsidR="00362EB1" w:rsidRPr="00F850C9">
              <w:rPr>
                <w:rFonts w:ascii="Arial" w:hAnsi="Arial"/>
                <w:szCs w:val="16"/>
              </w:rPr>
              <w:t xml:space="preserve">: </w:t>
            </w:r>
            <w:r w:rsidR="00362EB1" w:rsidRPr="00F850C9">
              <w:rPr>
                <w:rFonts w:ascii="Arial" w:hAnsi="Arial"/>
                <w:sz w:val="24"/>
              </w:rPr>
              <w:tab/>
              <w:t xml:space="preserve"> </w:t>
            </w:r>
            <w:r w:rsidR="00362EB1" w:rsidRPr="00F850C9">
              <w:rPr>
                <w:rFonts w:ascii="Arial" w:hAnsi="Arial"/>
                <w:szCs w:val="16"/>
              </w:rPr>
              <w:t>Recibo n.º</w:t>
            </w:r>
            <w:r w:rsidR="00362EB1" w:rsidRPr="00F850C9">
              <w:rPr>
                <w:rFonts w:ascii="Arial" w:hAnsi="Arial"/>
                <w:sz w:val="24"/>
              </w:rPr>
              <w:tab/>
            </w:r>
          </w:p>
        </w:tc>
      </w:tr>
      <w:tr w:rsidR="00362EB1" w:rsidRPr="00367E35" w14:paraId="5254D184" w14:textId="77777777" w:rsidTr="00367E35">
        <w:trPr>
          <w:trHeight w:val="65"/>
        </w:trPr>
        <w:tc>
          <w:tcPr>
            <w:tcW w:w="9780" w:type="dxa"/>
            <w:shd w:val="clear" w:color="auto" w:fill="EAEAEA"/>
          </w:tcPr>
          <w:p w14:paraId="78AE508B" w14:textId="77777777" w:rsidR="00362EB1" w:rsidRPr="00367E35" w:rsidRDefault="00362EB1">
            <w:pPr>
              <w:rPr>
                <w:rFonts w:ascii="Arial" w:hAnsi="Arial"/>
                <w:sz w:val="12"/>
                <w:szCs w:val="14"/>
              </w:rPr>
            </w:pPr>
          </w:p>
        </w:tc>
      </w:tr>
      <w:tr w:rsidR="00362EB1" w:rsidRPr="00F850C9" w14:paraId="4A00C114" w14:textId="77777777" w:rsidTr="000820B4">
        <w:trPr>
          <w:trHeight w:val="288"/>
        </w:trPr>
        <w:tc>
          <w:tcPr>
            <w:tcW w:w="9780" w:type="dxa"/>
            <w:shd w:val="clear" w:color="auto" w:fill="EAEAEA"/>
          </w:tcPr>
          <w:p w14:paraId="1AF699E2" w14:textId="04C3877B" w:rsidR="00362EB1" w:rsidRPr="00367E35" w:rsidRDefault="005242EE">
            <w:pPr>
              <w:pStyle w:val="Cabealho51"/>
              <w:tabs>
                <w:tab w:val="left" w:pos="4253"/>
                <w:tab w:val="left" w:pos="9498"/>
              </w:tabs>
              <w:spacing w:before="0"/>
              <w:rPr>
                <w:b w:val="0"/>
                <w:sz w:val="20"/>
                <w:szCs w:val="16"/>
                <w:u w:val="single"/>
              </w:rPr>
            </w:pPr>
            <w:r w:rsidRPr="00F850C9">
              <w:rPr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2EC0191F" wp14:editId="4544AE7A">
                      <wp:simplePos x="0" y="0"/>
                      <wp:positionH relativeFrom="column">
                        <wp:posOffset>312273</wp:posOffset>
                      </wp:positionH>
                      <wp:positionV relativeFrom="paragraph">
                        <wp:posOffset>147955</wp:posOffset>
                      </wp:positionV>
                      <wp:extent cx="1666875" cy="0"/>
                      <wp:effectExtent l="0" t="0" r="0" b="0"/>
                      <wp:wrapNone/>
                      <wp:docPr id="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0"/>
                                <a:chOff x="6285" y="15195"/>
                                <a:chExt cx="2625" cy="0"/>
                              </a:xfrm>
                            </wpg:grpSpPr>
                            <wps:wsp>
                              <wps:cNvPr id="3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0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7213B" id="Group 173" o:spid="_x0000_s1026" style="position:absolute;margin-left:24.6pt;margin-top:11.65pt;width:131.25pt;height:0;z-index:251655680" coordorigin="6285,15195" coordsize="2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" o:allowincell="f">
                      <v:line id="Line 174" o:spid="_x0000_s1027" style="position:absolute;visibility:visible;mso-wrap-style:square" from="7215,15195" to="799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  <v:line id="Line 175" o:spid="_x0000_s1028" style="position:absolute;visibility:visible;mso-wrap-style:square" from="8130,15195" to="891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  <v:line id="Line 176" o:spid="_x0000_s1029" style="position:absolute;visibility:visible;mso-wrap-style:square" from="6285,15195" to="706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</v:group>
                  </w:pict>
                </mc:Fallback>
              </mc:AlternateContent>
            </w:r>
            <w:r w:rsidR="00F41860" w:rsidRPr="00F850C9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4D585" wp14:editId="51959095">
                      <wp:simplePos x="0" y="0"/>
                      <wp:positionH relativeFrom="column">
                        <wp:posOffset>3526148</wp:posOffset>
                      </wp:positionH>
                      <wp:positionV relativeFrom="paragraph">
                        <wp:posOffset>140372</wp:posOffset>
                      </wp:positionV>
                      <wp:extent cx="2597795" cy="0"/>
                      <wp:effectExtent l="0" t="0" r="0" b="0"/>
                      <wp:wrapNone/>
                      <wp:docPr id="6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7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B06D4" id="Line 18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11.05pt" to="48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" strokeweight=".25pt"/>
                  </w:pict>
                </mc:Fallback>
              </mc:AlternateContent>
            </w:r>
            <w:r w:rsidR="00362EB1" w:rsidRPr="00F850C9">
              <w:rPr>
                <w:b w:val="0"/>
                <w:sz w:val="20"/>
                <w:szCs w:val="16"/>
              </w:rPr>
              <w:t>Data:</w:t>
            </w:r>
            <w:r w:rsidR="00362EB1" w:rsidRPr="00F850C9">
              <w:rPr>
                <w:b w:val="0"/>
              </w:rPr>
              <w:t xml:space="preserve">             /             /</w:t>
            </w:r>
            <w:r w:rsidR="00362EB1" w:rsidRPr="00F850C9">
              <w:rPr>
                <w:b w:val="0"/>
              </w:rPr>
              <w:tab/>
            </w:r>
            <w:r w:rsidR="00362EB1" w:rsidRPr="00F850C9">
              <w:rPr>
                <w:b w:val="0"/>
                <w:sz w:val="20"/>
                <w:szCs w:val="16"/>
              </w:rPr>
              <w:t>Recebido por:</w:t>
            </w:r>
            <w:r w:rsidR="00362EB1" w:rsidRPr="00F850C9">
              <w:rPr>
                <w:b w:val="0"/>
              </w:rPr>
              <w:tab/>
            </w:r>
          </w:p>
          <w:p w14:paraId="017A4048" w14:textId="77777777" w:rsidR="00362EB1" w:rsidRPr="000A61FD" w:rsidRDefault="00362EB1">
            <w:pPr>
              <w:spacing w:line="120" w:lineRule="auto"/>
              <w:rPr>
                <w:sz w:val="12"/>
                <w:szCs w:val="12"/>
              </w:rPr>
            </w:pPr>
          </w:p>
        </w:tc>
      </w:tr>
    </w:tbl>
    <w:p w14:paraId="19FBFB94" w14:textId="39013AB0" w:rsidR="000F1CE2" w:rsidRPr="005607DB" w:rsidRDefault="000F1CE2">
      <w:pPr>
        <w:rPr>
          <w:sz w:val="8"/>
          <w:szCs w:val="8"/>
        </w:rPr>
      </w:pPr>
    </w:p>
    <w:tbl>
      <w:tblPr>
        <w:tblW w:w="976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344FFE" w:rsidRPr="00F850C9" w14:paraId="420B8DCF" w14:textId="77777777" w:rsidTr="0087703E">
        <w:trPr>
          <w:trHeight w:val="1946"/>
        </w:trPr>
        <w:tc>
          <w:tcPr>
            <w:tcW w:w="9761" w:type="dxa"/>
          </w:tcPr>
          <w:p w14:paraId="25E2A15E" w14:textId="77777777" w:rsidR="00344FFE" w:rsidRPr="000A61FD" w:rsidRDefault="00344FFE" w:rsidP="00344FFE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  <w:p w14:paraId="3863CE62" w14:textId="79FF1D79" w:rsidR="005E3438" w:rsidRPr="00F850C9" w:rsidRDefault="005E3438" w:rsidP="005E3438">
            <w:pPr>
              <w:jc w:val="center"/>
              <w:rPr>
                <w:rFonts w:ascii="Arial" w:hAnsi="Arial" w:cs="Arial"/>
                <w:sz w:val="10"/>
              </w:rPr>
            </w:pPr>
            <w:r w:rsidRPr="00F850C9">
              <w:rPr>
                <w:rFonts w:ascii="Arial" w:hAnsi="Arial" w:cs="Arial"/>
                <w:sz w:val="16"/>
              </w:rPr>
              <w:t>Lei 58/2019, de 8 de agosto</w:t>
            </w:r>
            <w:r w:rsidR="004E4ACE" w:rsidRPr="00F850C9">
              <w:rPr>
                <w:rFonts w:ascii="Arial" w:hAnsi="Arial" w:cs="Arial"/>
                <w:sz w:val="16"/>
              </w:rPr>
              <w:t xml:space="preserve"> (Regulamento Geral de Proteção de Dados)</w:t>
            </w:r>
          </w:p>
          <w:p w14:paraId="67F16655" w14:textId="77777777" w:rsidR="005E3438" w:rsidRPr="0087703E" w:rsidRDefault="005E3438" w:rsidP="005E3438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32EFB7D3" w14:textId="5C6009CB" w:rsidR="005E3438" w:rsidRPr="00F850C9" w:rsidRDefault="005E3438" w:rsidP="005E3438">
            <w:pPr>
              <w:jc w:val="both"/>
              <w:rPr>
                <w:rFonts w:ascii="Arial" w:hAnsi="Arial" w:cs="Arial"/>
              </w:rPr>
            </w:pPr>
            <w:r w:rsidRPr="00F850C9">
              <w:rPr>
                <w:rFonts w:ascii="Arial" w:hAnsi="Arial" w:cs="Arial"/>
              </w:rPr>
              <w:t>Autoriza receber informação, divulgação e/ou promoção de atividades ou eventos, da ESE João de Deus por E-mail?</w:t>
            </w:r>
          </w:p>
          <w:p w14:paraId="316BF78A" w14:textId="06FDF2EF" w:rsidR="005E3438" w:rsidRPr="0087703E" w:rsidRDefault="005E3438" w:rsidP="005E3438">
            <w:pPr>
              <w:rPr>
                <w:rFonts w:ascii="Arial" w:hAnsi="Arial" w:cs="Arial"/>
                <w:sz w:val="6"/>
                <w:szCs w:val="14"/>
              </w:rPr>
            </w:pPr>
          </w:p>
          <w:tbl>
            <w:tblPr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96"/>
              <w:gridCol w:w="807"/>
              <w:gridCol w:w="496"/>
            </w:tblGrid>
            <w:tr w:rsidR="003D6515" w:rsidRPr="00F850C9" w14:paraId="285305AD" w14:textId="77777777" w:rsidTr="003D6515">
              <w:trPr>
                <w:trHeight w:val="161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043377" w14:textId="77777777" w:rsidR="005E3438" w:rsidRPr="00F850C9" w:rsidRDefault="005E3438" w:rsidP="005E3438">
                  <w:pPr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Sim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73851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A3716E6" w14:textId="06A45E58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65802" w14:textId="77777777" w:rsidR="005E3438" w:rsidRPr="00F850C9" w:rsidRDefault="005E3438" w:rsidP="005E3438">
                  <w:pPr>
                    <w:ind w:left="35" w:right="18"/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Não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90515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D1B387E" w14:textId="415E830D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0D97C4" w14:textId="6BC38048" w:rsidR="005E3438" w:rsidRPr="0087703E" w:rsidRDefault="005E3438" w:rsidP="005E3438">
            <w:pPr>
              <w:rPr>
                <w:rFonts w:ascii="Arial" w:hAnsi="Arial" w:cs="Arial"/>
                <w:sz w:val="6"/>
                <w:szCs w:val="2"/>
              </w:rPr>
            </w:pPr>
          </w:p>
          <w:tbl>
            <w:tblPr>
              <w:tblW w:w="9466" w:type="dxa"/>
              <w:tblLook w:val="04A0" w:firstRow="1" w:lastRow="0" w:firstColumn="1" w:lastColumn="0" w:noHBand="0" w:noVBand="1"/>
            </w:tblPr>
            <w:tblGrid>
              <w:gridCol w:w="695"/>
              <w:gridCol w:w="2277"/>
              <w:gridCol w:w="258"/>
              <w:gridCol w:w="6236"/>
            </w:tblGrid>
            <w:tr w:rsidR="00F850C9" w:rsidRPr="00F850C9" w14:paraId="18995A90" w14:textId="77777777" w:rsidTr="007F5C74">
              <w:trPr>
                <w:trHeight w:val="113"/>
              </w:trPr>
              <w:tc>
                <w:tcPr>
                  <w:tcW w:w="695" w:type="dxa"/>
                  <w:vAlign w:val="bottom"/>
                </w:tcPr>
                <w:p w14:paraId="22E48FE3" w14:textId="567B412D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bookmarkStart w:id="0" w:name="_Hlk38465656"/>
                  <w:r w:rsidRPr="00F850C9">
                    <w:rPr>
                      <w:rFonts w:ascii="Arial" w:hAnsi="Arial" w:cs="Arial"/>
                    </w:rPr>
                    <w:t>Data:</w:t>
                  </w:r>
                </w:p>
              </w:tc>
              <w:sdt>
                <w:sdtPr>
                  <w:rPr>
                    <w:spacing w:val="20"/>
                  </w:rPr>
                  <w:id w:val="648474723"/>
                  <w:placeholder>
                    <w:docPart w:val="DefaultPlaceholder_-1854013440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2277" w:type="dxa"/>
                      <w:vAlign w:val="bottom"/>
                    </w:tcPr>
                    <w:p w14:paraId="3570AB2B" w14:textId="3FB248D9" w:rsidR="00F850C9" w:rsidRPr="00F850C9" w:rsidRDefault="000D4199" w:rsidP="001D48C5">
                      <w:pPr>
                        <w:rPr>
                          <w:spacing w:val="20"/>
                        </w:rPr>
                      </w:pPr>
                      <w:r w:rsidRPr="00626201">
                        <w:rPr>
                          <w:rStyle w:val="TextodoMarcadordePosio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258" w:type="dxa"/>
                  <w:vAlign w:val="bottom"/>
                </w:tcPr>
                <w:p w14:paraId="3E6350D6" w14:textId="77777777" w:rsidR="00F850C9" w:rsidRPr="00F850C9" w:rsidRDefault="00F850C9" w:rsidP="001D48C5">
                  <w:pPr>
                    <w:rPr>
                      <w:spacing w:val="20"/>
                    </w:rPr>
                  </w:pPr>
                </w:p>
              </w:tc>
              <w:tc>
                <w:tcPr>
                  <w:tcW w:w="6236" w:type="dxa"/>
                  <w:vAlign w:val="bottom"/>
                </w:tcPr>
                <w:p w14:paraId="2174CAEB" w14:textId="4F85CE97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 xml:space="preserve">Assinatura </w:t>
                  </w:r>
                  <w:r w:rsidRPr="00F850C9">
                    <w:rPr>
                      <w:rFonts w:ascii="Arial" w:hAnsi="Arial"/>
                    </w:rPr>
                    <w:t>(posteriormente)</w:t>
                  </w:r>
                  <w:r w:rsidRPr="00F850C9">
                    <w:rPr>
                      <w:rFonts w:ascii="Arial" w:hAnsi="Arial" w:cs="Arial"/>
                    </w:rPr>
                    <w:t>:</w:t>
                  </w:r>
                  <w:r w:rsidR="000D419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bookmarkEnd w:id="0"/>
          <w:p w14:paraId="1EEC9B73" w14:textId="70A1A548" w:rsidR="005E3438" w:rsidRPr="0087703E" w:rsidRDefault="00F850C9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  <w:r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4B37DBAC" wp14:editId="457BB74F">
                      <wp:simplePos x="0" y="0"/>
                      <wp:positionH relativeFrom="column">
                        <wp:posOffset>3739814</wp:posOffset>
                      </wp:positionH>
                      <wp:positionV relativeFrom="paragraph">
                        <wp:posOffset>35859</wp:posOffset>
                      </wp:positionV>
                      <wp:extent cx="2239645" cy="0"/>
                      <wp:effectExtent l="0" t="0" r="0" b="0"/>
                      <wp:wrapNone/>
                      <wp:docPr id="26" name="Conexão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96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DC160" id="Conexão reta 26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2.8pt" to="47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ED7189"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6268879E" wp14:editId="72A4135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3009</wp:posOffset>
                      </wp:positionV>
                      <wp:extent cx="1450340" cy="0"/>
                      <wp:effectExtent l="0" t="0" r="0" b="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034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DCB8" id="Conexão reta 25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6pt" to="146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  <w:p w14:paraId="16EAA012" w14:textId="6000348E" w:rsidR="001D48C5" w:rsidRPr="000A61FD" w:rsidRDefault="001D48C5" w:rsidP="00344FFE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</w:tbl>
    <w:p w14:paraId="439A1DB5" w14:textId="1DCCC788" w:rsidR="00344FFE" w:rsidRPr="0087703E" w:rsidRDefault="00344FFE" w:rsidP="00C807AD">
      <w:pPr>
        <w:jc w:val="center"/>
        <w:rPr>
          <w:sz w:val="8"/>
          <w:szCs w:val="16"/>
        </w:rPr>
      </w:pPr>
    </w:p>
    <w:p w14:paraId="249A01DA" w14:textId="4D5D8B6A" w:rsidR="00367E35" w:rsidRPr="001105DB" w:rsidRDefault="00367E35" w:rsidP="00367E35">
      <w:pPr>
        <w:jc w:val="center"/>
        <w:rPr>
          <w:rFonts w:ascii="Arial Narrow" w:hAnsi="Arial Narrow"/>
          <w:color w:val="0070C0"/>
          <w:spacing w:val="16"/>
          <w:sz w:val="18"/>
          <w:szCs w:val="18"/>
        </w:rPr>
      </w:pP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Av. Álvares Cabral, 69  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sym w:font="Symbol" w:char="F0B7"/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="00D75897"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1269-094 LISBOA </w:t>
      </w:r>
      <w:r w:rsidR="00204F02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="00D75897"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sym w:font="Symbol" w:char="F0B7"/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="00204F02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="00D75897" w:rsidRPr="001105DB">
        <w:rPr>
          <w:rFonts w:ascii="Arial Narrow" w:hAnsi="Arial Narrow"/>
          <w:b/>
          <w:bCs/>
          <w:color w:val="0070C0"/>
          <w:spacing w:val="16"/>
          <w:w w:val="86"/>
          <w:sz w:val="18"/>
          <w:szCs w:val="18"/>
        </w:rPr>
        <w:t>Telef.: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21 396 81 54  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sym w:font="Symbol" w:char="F0B7"/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="005607DB"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Pr="001105DB">
        <w:rPr>
          <w:rFonts w:ascii="Arial Narrow" w:hAnsi="Arial Narrow"/>
          <w:b/>
          <w:bCs/>
          <w:color w:val="0070C0"/>
          <w:spacing w:val="16"/>
          <w:w w:val="86"/>
          <w:sz w:val="18"/>
          <w:szCs w:val="18"/>
        </w:rPr>
        <w:t>E-mail: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ese@escolasjoaodeus.pt</w:t>
      </w:r>
      <w:r w:rsidR="00D75897"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</w:t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sym w:font="Symbol" w:char="F0B7"/>
      </w:r>
      <w:r w:rsidRPr="001105DB">
        <w:rPr>
          <w:rFonts w:ascii="Arial Narrow" w:hAnsi="Arial Narrow"/>
          <w:color w:val="0070C0"/>
          <w:spacing w:val="16"/>
          <w:w w:val="86"/>
          <w:sz w:val="18"/>
          <w:szCs w:val="18"/>
        </w:rPr>
        <w:t xml:space="preserve">  </w:t>
      </w:r>
      <w:r w:rsidRPr="001105DB">
        <w:rPr>
          <w:rFonts w:ascii="Arial Narrow" w:hAnsi="Arial Narrow"/>
          <w:color w:val="0070C0"/>
          <w:spacing w:val="16"/>
          <w:sz w:val="18"/>
          <w:szCs w:val="18"/>
        </w:rPr>
        <w:t>www.joaodedeus.pt</w:t>
      </w:r>
    </w:p>
    <w:p w14:paraId="14602FA1" w14:textId="77777777" w:rsidR="00367E35" w:rsidRPr="0087703E" w:rsidRDefault="00367E35" w:rsidP="00C807AD">
      <w:pPr>
        <w:jc w:val="center"/>
        <w:rPr>
          <w:rFonts w:ascii="Arial Narrow" w:hAnsi="Arial Narrow"/>
          <w:sz w:val="4"/>
          <w:szCs w:val="12"/>
        </w:rPr>
      </w:pPr>
    </w:p>
    <w:sectPr w:rsidR="00367E35" w:rsidRPr="0087703E" w:rsidSect="001966A4">
      <w:pgSz w:w="11906" w:h="16838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76F7" w14:textId="77777777" w:rsidR="001D53CC" w:rsidRDefault="001D53CC" w:rsidP="00641E15">
      <w:r>
        <w:separator/>
      </w:r>
    </w:p>
  </w:endnote>
  <w:endnote w:type="continuationSeparator" w:id="0">
    <w:p w14:paraId="21E29E7F" w14:textId="77777777" w:rsidR="001D53CC" w:rsidRDefault="001D53CC" w:rsidP="0064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E053" w14:textId="77777777" w:rsidR="001D53CC" w:rsidRDefault="001D53CC" w:rsidP="00641E15">
      <w:r>
        <w:separator/>
      </w:r>
    </w:p>
  </w:footnote>
  <w:footnote w:type="continuationSeparator" w:id="0">
    <w:p w14:paraId="6136C862" w14:textId="77777777" w:rsidR="001D53CC" w:rsidRDefault="001D53CC" w:rsidP="00641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+t3nhwHsdRF18ewS1vw1gE6S5GuiZTXgMGdvasi1S5y1ZDRTKnGeClK1lFmEO4h1OgD6TJ5yNAtIH2sl/gtDg==" w:salt="2nc9Q1aSs9C+yvxo6j+dkg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60"/>
    <w:rsid w:val="00005465"/>
    <w:rsid w:val="00013F4D"/>
    <w:rsid w:val="000820B4"/>
    <w:rsid w:val="000A180B"/>
    <w:rsid w:val="000A61FD"/>
    <w:rsid w:val="000B72D8"/>
    <w:rsid w:val="000D4199"/>
    <w:rsid w:val="000F1CE2"/>
    <w:rsid w:val="001048F4"/>
    <w:rsid w:val="001105DB"/>
    <w:rsid w:val="00115F60"/>
    <w:rsid w:val="001565C8"/>
    <w:rsid w:val="001966A4"/>
    <w:rsid w:val="001D48C5"/>
    <w:rsid w:val="001D53CC"/>
    <w:rsid w:val="00204F02"/>
    <w:rsid w:val="0025594C"/>
    <w:rsid w:val="002B644C"/>
    <w:rsid w:val="00335E5C"/>
    <w:rsid w:val="00336E3E"/>
    <w:rsid w:val="003419F5"/>
    <w:rsid w:val="00344FFE"/>
    <w:rsid w:val="00362EB1"/>
    <w:rsid w:val="00367E35"/>
    <w:rsid w:val="003D0EA7"/>
    <w:rsid w:val="003D6515"/>
    <w:rsid w:val="00467CAA"/>
    <w:rsid w:val="004D11B4"/>
    <w:rsid w:val="004E4ACE"/>
    <w:rsid w:val="005242EE"/>
    <w:rsid w:val="00556D80"/>
    <w:rsid w:val="005607DB"/>
    <w:rsid w:val="00567FDE"/>
    <w:rsid w:val="00576784"/>
    <w:rsid w:val="0058191E"/>
    <w:rsid w:val="005A6811"/>
    <w:rsid w:val="005C48AC"/>
    <w:rsid w:val="005E0449"/>
    <w:rsid w:val="005E3438"/>
    <w:rsid w:val="005E4E14"/>
    <w:rsid w:val="00623F91"/>
    <w:rsid w:val="00641E15"/>
    <w:rsid w:val="00665BFB"/>
    <w:rsid w:val="006A2539"/>
    <w:rsid w:val="006F6C62"/>
    <w:rsid w:val="007061A8"/>
    <w:rsid w:val="00722E2C"/>
    <w:rsid w:val="00763FBB"/>
    <w:rsid w:val="0079671B"/>
    <w:rsid w:val="007A42D6"/>
    <w:rsid w:val="007E0711"/>
    <w:rsid w:val="00802F12"/>
    <w:rsid w:val="00831BFA"/>
    <w:rsid w:val="00832B09"/>
    <w:rsid w:val="00840491"/>
    <w:rsid w:val="00860C8C"/>
    <w:rsid w:val="00875DFA"/>
    <w:rsid w:val="0087703E"/>
    <w:rsid w:val="00A11700"/>
    <w:rsid w:val="00A257A2"/>
    <w:rsid w:val="00A41FA0"/>
    <w:rsid w:val="00A44BCE"/>
    <w:rsid w:val="00A64D01"/>
    <w:rsid w:val="00AC2EAF"/>
    <w:rsid w:val="00B90EA2"/>
    <w:rsid w:val="00B9134C"/>
    <w:rsid w:val="00BB1616"/>
    <w:rsid w:val="00BF5B47"/>
    <w:rsid w:val="00C17C60"/>
    <w:rsid w:val="00C513C8"/>
    <w:rsid w:val="00C807AD"/>
    <w:rsid w:val="00C856D4"/>
    <w:rsid w:val="00C859CD"/>
    <w:rsid w:val="00C956EA"/>
    <w:rsid w:val="00C95740"/>
    <w:rsid w:val="00CE4BDA"/>
    <w:rsid w:val="00D111A3"/>
    <w:rsid w:val="00D2434A"/>
    <w:rsid w:val="00D75897"/>
    <w:rsid w:val="00DD4677"/>
    <w:rsid w:val="00DD4FA5"/>
    <w:rsid w:val="00E13B88"/>
    <w:rsid w:val="00E242C6"/>
    <w:rsid w:val="00E61B96"/>
    <w:rsid w:val="00E711E2"/>
    <w:rsid w:val="00EA0821"/>
    <w:rsid w:val="00ED0A87"/>
    <w:rsid w:val="00ED7189"/>
    <w:rsid w:val="00EF2CD4"/>
    <w:rsid w:val="00F06DBA"/>
    <w:rsid w:val="00F1197F"/>
    <w:rsid w:val="00F41860"/>
    <w:rsid w:val="00F54E64"/>
    <w:rsid w:val="00F63BCA"/>
    <w:rsid w:val="00F81DBD"/>
    <w:rsid w:val="00F850C9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61633"/>
  <w15:chartTrackingRefBased/>
  <w15:docId w15:val="{C892C46C-0877-4F70-9402-4E66313D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spacing w:before="100" w:after="100"/>
      <w:outlineLvl w:val="0"/>
    </w:pPr>
    <w:rPr>
      <w:rFonts w:ascii="Arial" w:hAnsi="Arial"/>
      <w:w w:val="200"/>
      <w:sz w:val="28"/>
    </w:rPr>
  </w:style>
  <w:style w:type="paragraph" w:customStyle="1" w:styleId="Cabealho41">
    <w:name w:val="Cabeçalho 41"/>
    <w:basedOn w:val="Normal"/>
    <w:next w:val="Normal"/>
    <w:qFormat/>
    <w:pPr>
      <w:keepNext/>
      <w:jc w:val="center"/>
      <w:outlineLvl w:val="3"/>
    </w:pPr>
    <w:rPr>
      <w:rFonts w:ascii="Arial" w:hAnsi="Arial"/>
      <w:b/>
      <w:w w:val="150"/>
      <w:sz w:val="28"/>
    </w:rPr>
  </w:style>
  <w:style w:type="paragraph" w:customStyle="1" w:styleId="Cabealho51">
    <w:name w:val="Cabeçalho 51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z w:val="24"/>
    </w:rPr>
  </w:style>
  <w:style w:type="paragraph" w:customStyle="1" w:styleId="Cabealho61">
    <w:name w:val="Cabeçalho 61"/>
    <w:basedOn w:val="Normal"/>
    <w:next w:val="Normal"/>
    <w:qFormat/>
    <w:pPr>
      <w:keepNext/>
      <w:jc w:val="right"/>
      <w:outlineLvl w:val="5"/>
    </w:pPr>
    <w:rPr>
      <w:rFonts w:ascii="Arial" w:hAnsi="Arial"/>
      <w:i/>
      <w:w w:val="150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3FB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763FB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9134C"/>
    <w:rPr>
      <w:color w:val="808080"/>
    </w:rPr>
  </w:style>
  <w:style w:type="paragraph" w:styleId="Rodap">
    <w:name w:val="footer"/>
    <w:basedOn w:val="Normal"/>
    <w:link w:val="RodapCarter"/>
    <w:rsid w:val="00641E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41E15"/>
  </w:style>
  <w:style w:type="character" w:styleId="MenoNoResolvida">
    <w:name w:val="Unresolved Mention"/>
    <w:basedOn w:val="Tipodeletrapredefinidodopargrafo"/>
    <w:uiPriority w:val="99"/>
    <w:semiHidden/>
    <w:unhideWhenUsed/>
    <w:rsid w:val="0036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A2446DBD4A44E4A20EC70D59A8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1FC9D-41DF-49AA-AB7B-EA15DA70877F}"/>
      </w:docPartPr>
      <w:docPartBody>
        <w:p w:rsidR="00026997" w:rsidRDefault="00B70B82" w:rsidP="00B70B82">
          <w:pPr>
            <w:pStyle w:val="E7A2446DBD4A44E4A20EC70D59A84D623"/>
          </w:pPr>
          <w:r w:rsidRPr="00E61B96">
            <w:rPr>
              <w:rStyle w:val="TextodoMarcadordePosio"/>
              <w:sz w:val="24"/>
              <w:szCs w:val="24"/>
            </w:rPr>
            <w:t>Clique ou toque aqui para introduzir texto.</w:t>
          </w:r>
        </w:p>
      </w:docPartBody>
    </w:docPart>
    <w:docPart>
      <w:docPartPr>
        <w:name w:val="44D91F50817E48D09AB28880776BB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F6F42-E979-429F-A012-CE2C3FA8D70F}"/>
      </w:docPartPr>
      <w:docPartBody>
        <w:p w:rsidR="00542D04" w:rsidRDefault="00B70B82" w:rsidP="00B70B82">
          <w:pPr>
            <w:pStyle w:val="44D91F50817E48D09AB28880776BBF03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53022BF6B448DABD9FA6F5BD4C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35754-9781-40FD-8EB6-69271EA5E508}"/>
      </w:docPartPr>
      <w:docPartBody>
        <w:p w:rsidR="00542D04" w:rsidRDefault="00B70B82" w:rsidP="00B70B82">
          <w:pPr>
            <w:pStyle w:val="3353022BF6B448DABD9FA6F5BD4C95833"/>
          </w:pPr>
          <w:r w:rsidRPr="00A41FA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F7C3CB80604D9AB22A2A2ECA32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AB2B-0181-461E-907C-92F6813A4813}"/>
      </w:docPartPr>
      <w:docPartBody>
        <w:p w:rsidR="00542D04" w:rsidRDefault="00B70B82" w:rsidP="00B70B82">
          <w:pPr>
            <w:pStyle w:val="1DF7C3CB80604D9AB22A2A2ECA32951B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88FFE-DDCF-4770-959B-749D4D4301ED}"/>
      </w:docPartPr>
      <w:docPartBody>
        <w:p w:rsidR="00542D04" w:rsidRDefault="00026997">
          <w:r w:rsidRPr="0062620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560BCB452E468591E7DC7BD014B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F5D7F-0D8A-4EB2-912F-360280A60A9D}"/>
      </w:docPartPr>
      <w:docPartBody>
        <w:p w:rsidR="008F4107" w:rsidRDefault="003741DC" w:rsidP="003741DC">
          <w:pPr>
            <w:pStyle w:val="64560BCB452E468591E7DC7BD014B7FF"/>
          </w:pPr>
          <w:r w:rsidRPr="00A41FA0">
            <w:rPr>
              <w:rStyle w:val="TextodoMarcadordePosio"/>
              <w:rFonts w:ascii="Times New Roman" w:hAnsi="Times New Roman"/>
              <w:bCs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7B"/>
    <w:rsid w:val="00026997"/>
    <w:rsid w:val="002C2BF0"/>
    <w:rsid w:val="003132C0"/>
    <w:rsid w:val="003656D6"/>
    <w:rsid w:val="003741DC"/>
    <w:rsid w:val="004949B0"/>
    <w:rsid w:val="00542D04"/>
    <w:rsid w:val="006377A6"/>
    <w:rsid w:val="007853B2"/>
    <w:rsid w:val="00820E8F"/>
    <w:rsid w:val="008F4107"/>
    <w:rsid w:val="00B70B82"/>
    <w:rsid w:val="00E779BD"/>
    <w:rsid w:val="00E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41DC"/>
    <w:rPr>
      <w:color w:val="808080"/>
    </w:rPr>
  </w:style>
  <w:style w:type="paragraph" w:customStyle="1" w:styleId="0EF9C217FC55410FBDB564DE496FFB27">
    <w:name w:val="0EF9C217FC55410FBDB564DE496FFB27"/>
    <w:rsid w:val="00ED207B"/>
  </w:style>
  <w:style w:type="paragraph" w:customStyle="1" w:styleId="BA5391C47430453AA4D8D46E3BBA453D">
    <w:name w:val="BA5391C47430453AA4D8D46E3BBA453D"/>
    <w:rsid w:val="00ED207B"/>
  </w:style>
  <w:style w:type="paragraph" w:customStyle="1" w:styleId="8B6E1B922D844A8EA5FFB1AA3CD5A44A">
    <w:name w:val="8B6E1B922D844A8EA5FFB1AA3CD5A44A"/>
    <w:rsid w:val="00ED207B"/>
  </w:style>
  <w:style w:type="paragraph" w:customStyle="1" w:styleId="0EF9C217FC55410FBDB564DE496FFB271">
    <w:name w:val="0EF9C217FC55410FBDB564DE496FFB271"/>
    <w:rsid w:val="00ED207B"/>
    <w:pPr>
      <w:keepNext/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E7A2446DBD4A44E4A20EC70D59A84D62">
    <w:name w:val="E7A2446DBD4A44E4A20EC70D59A84D62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3CF8371FA43F9B96874710B991F7A">
    <w:name w:val="7B63CF8371FA43F9B96874710B991F7A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CC2B61DC8429FA3BA5808147F37AD">
    <w:name w:val="B22CC2B61DC8429FA3BA5808147F37AD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1439FCDB04467B485C015CE902F23">
    <w:name w:val="5721439FCDB04467B485C015CE902F23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C56A8E75F4D2C8B42E93DFAC7F064">
    <w:name w:val="183C56A8E75F4D2C8B42E93DFAC7F064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A36745A7447559E2A9E37700A9B3B">
    <w:name w:val="4DDA36745A7447559E2A9E37700A9B3B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415F44D9847E09485CE4E6A4E5EB0">
    <w:name w:val="4CC415F44D9847E09485CE4E6A4E5EB0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B04799E664E20B0854279208A448A">
    <w:name w:val="1E5B04799E664E20B0854279208A448A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80F6501754FEDB995DDF1565C2F92">
    <w:name w:val="62C80F6501754FEDB995DDF1565C2F92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E1B922D844A8EA5FFB1AA3CD5A44A1">
    <w:name w:val="8B6E1B922D844A8EA5FFB1AA3CD5A44A1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0C66251DD4BB385B94050D2605C31">
    <w:name w:val="3AA0C66251DD4BB385B94050D2605C31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9BD4F8AB4D108A2EB0524D159734">
    <w:name w:val="E6DD9BD4F8AB4D108A2EB0524D159734"/>
    <w:rsid w:val="00ED207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21ABDA6DA4BA39B4C44DF391D2D7E">
    <w:name w:val="46121ABDA6DA4BA39B4C44DF391D2D7E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0C9DDCA4A4A27A61FA89F6CBFCA7A">
    <w:name w:val="6040C9DDCA4A4A27A61FA89F6CBFCA7A"/>
    <w:rsid w:val="00ED2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F2F75121B409AB969452EFA5C94DE">
    <w:name w:val="7E9F2F75121B409AB969452EFA5C94DE"/>
    <w:rsid w:val="00026997"/>
  </w:style>
  <w:style w:type="paragraph" w:customStyle="1" w:styleId="44D91F50817E48D09AB28880776BBF03">
    <w:name w:val="44D91F50817E48D09AB28880776BBF03"/>
    <w:rsid w:val="00026997"/>
  </w:style>
  <w:style w:type="paragraph" w:customStyle="1" w:styleId="3353022BF6B448DABD9FA6F5BD4C9583">
    <w:name w:val="3353022BF6B448DABD9FA6F5BD4C9583"/>
    <w:rsid w:val="00026997"/>
  </w:style>
  <w:style w:type="paragraph" w:customStyle="1" w:styleId="1DF7C3CB80604D9AB22A2A2ECA32951B">
    <w:name w:val="1DF7C3CB80604D9AB22A2A2ECA32951B"/>
    <w:rsid w:val="00026997"/>
  </w:style>
  <w:style w:type="paragraph" w:customStyle="1" w:styleId="8194FD5096A3459CBF7F48D6E0D6D58B">
    <w:name w:val="8194FD5096A3459CBF7F48D6E0D6D58B"/>
    <w:rsid w:val="00026997"/>
  </w:style>
  <w:style w:type="paragraph" w:customStyle="1" w:styleId="B6D5FF679EFD438796E0AEE763D64C74">
    <w:name w:val="B6D5FF679EFD438796E0AEE763D64C74"/>
    <w:rsid w:val="00026997"/>
  </w:style>
  <w:style w:type="paragraph" w:customStyle="1" w:styleId="D9AD26E4EC4F434EA6D5FC5AD7A290BF">
    <w:name w:val="D9AD26E4EC4F434EA6D5FC5AD7A290BF"/>
    <w:rsid w:val="00026997"/>
  </w:style>
  <w:style w:type="paragraph" w:customStyle="1" w:styleId="7638031F3E8A4049B9308DEAD70245F6">
    <w:name w:val="7638031F3E8A4049B9308DEAD70245F6"/>
    <w:rsid w:val="00026997"/>
  </w:style>
  <w:style w:type="paragraph" w:customStyle="1" w:styleId="A29F23236053471587C70238A3360FCF">
    <w:name w:val="A29F23236053471587C70238A3360FCF"/>
    <w:rsid w:val="00026997"/>
  </w:style>
  <w:style w:type="paragraph" w:customStyle="1" w:styleId="0A1F331B1C5D4C4C8191A7FCA1169FE3">
    <w:name w:val="0A1F331B1C5D4C4C8191A7FCA1169FE3"/>
    <w:rsid w:val="00026997"/>
  </w:style>
  <w:style w:type="paragraph" w:customStyle="1" w:styleId="EECAC29023984462BD04E46E7A18EA39">
    <w:name w:val="EECAC29023984462BD04E46E7A18EA39"/>
    <w:rsid w:val="00026997"/>
  </w:style>
  <w:style w:type="paragraph" w:customStyle="1" w:styleId="000D6BE5B92242E6BC1B798B7A94A447">
    <w:name w:val="000D6BE5B92242E6BC1B798B7A94A447"/>
    <w:rsid w:val="00026997"/>
  </w:style>
  <w:style w:type="paragraph" w:customStyle="1" w:styleId="B1743E9A3D0840798C8DE0AF988499F8">
    <w:name w:val="B1743E9A3D0840798C8DE0AF988499F8"/>
    <w:rsid w:val="00026997"/>
  </w:style>
  <w:style w:type="paragraph" w:customStyle="1" w:styleId="D54DCFA71CD54D949CEDFF76B4CF9594">
    <w:name w:val="D54DCFA71CD54D949CEDFF76B4CF9594"/>
    <w:rsid w:val="00026997"/>
  </w:style>
  <w:style w:type="paragraph" w:customStyle="1" w:styleId="8765048124054AF58CD79E637759C8BF">
    <w:name w:val="8765048124054AF58CD79E637759C8BF"/>
    <w:rsid w:val="00026997"/>
  </w:style>
  <w:style w:type="paragraph" w:customStyle="1" w:styleId="0EF9C217FC55410FBDB564DE496FFB272">
    <w:name w:val="0EF9C217FC55410FBDB564DE496FFB272"/>
    <w:rsid w:val="00B70B82"/>
    <w:pPr>
      <w:keepNext/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E7A2446DBD4A44E4A20EC70D59A84D621">
    <w:name w:val="E7A2446DBD4A44E4A20EC70D59A84D62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F2F75121B409AB969452EFA5C94DE1">
    <w:name w:val="7E9F2F75121B409AB969452EFA5C94DE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F50817E48D09AB28880776BBF031">
    <w:name w:val="44D91F50817E48D09AB28880776BBF03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9D0D1F90040868FC55FE78999F1BE">
    <w:name w:val="1259D0D1F90040868FC55FE78999F1BE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022BF6B448DABD9FA6F5BD4C95831">
    <w:name w:val="3353022BF6B448DABD9FA6F5BD4C9583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C3CB80604D9AB22A2A2ECA32951B1">
    <w:name w:val="1DF7C3CB80604D9AB22A2A2ECA32951B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985912E294B6DBAB80421711D0A7F">
    <w:name w:val="D28985912E294B6DBAB80421711D0A7F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A36745A7447559E2A9E37700A9B3B1">
    <w:name w:val="4DDA36745A7447559E2A9E37700A9B3B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415F44D9847E09485CE4E6A4E5EB01">
    <w:name w:val="4CC415F44D9847E09485CE4E6A4E5EB0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B04799E664E20B0854279208A448A1">
    <w:name w:val="1E5B04799E664E20B0854279208A448A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80F6501754FEDB995DDF1565C2F921">
    <w:name w:val="62C80F6501754FEDB995DDF1565C2F92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4FD5096A3459CBF7F48D6E0D6D58B1">
    <w:name w:val="8194FD5096A3459CBF7F48D6E0D6D58B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AD26E4EC4F434EA6D5FC5AD7A290BF1">
    <w:name w:val="D9AD26E4EC4F434EA6D5FC5AD7A290BF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77A2CEC4F4A01AF171ED6419E85A5">
    <w:name w:val="05377A2CEC4F4A01AF171ED6419E85A5"/>
    <w:rsid w:val="00B70B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5048124054AF58CD79E637759C8BF1">
    <w:name w:val="8765048124054AF58CD79E637759C8BF1"/>
    <w:rsid w:val="00B70B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F331B1C5D4C4C8191A7FCA1169FE31">
    <w:name w:val="0A1F331B1C5D4C4C8191A7FCA1169FE3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23236053471587C70238A3360FCF1">
    <w:name w:val="A29F23236053471587C70238A3360FCF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9C217FC55410FBDB564DE496FFB273">
    <w:name w:val="0EF9C217FC55410FBDB564DE496FFB273"/>
    <w:rsid w:val="00B70B82"/>
    <w:pPr>
      <w:keepNext/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E7A2446DBD4A44E4A20EC70D59A84D622">
    <w:name w:val="E7A2446DBD4A44E4A20EC70D59A84D62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F2F75121B409AB969452EFA5C94DE2">
    <w:name w:val="7E9F2F75121B409AB969452EFA5C94DE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F50817E48D09AB28880776BBF032">
    <w:name w:val="44D91F50817E48D09AB28880776BBF03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9D0D1F90040868FC55FE78999F1BE1">
    <w:name w:val="1259D0D1F90040868FC55FE78999F1BE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022BF6B448DABD9FA6F5BD4C95832">
    <w:name w:val="3353022BF6B448DABD9FA6F5BD4C9583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C3CB80604D9AB22A2A2ECA32951B2">
    <w:name w:val="1DF7C3CB80604D9AB22A2A2ECA32951B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985912E294B6DBAB80421711D0A7F1">
    <w:name w:val="D28985912E294B6DBAB80421711D0A7F1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A36745A7447559E2A9E37700A9B3B2">
    <w:name w:val="4DDA36745A7447559E2A9E37700A9B3B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415F44D9847E09485CE4E6A4E5EB02">
    <w:name w:val="4CC415F44D9847E09485CE4E6A4E5EB0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B04799E664E20B0854279208A448A2">
    <w:name w:val="1E5B04799E664E20B0854279208A448A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80F6501754FEDB995DDF1565C2F922">
    <w:name w:val="62C80F6501754FEDB995DDF1565C2F92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4FD5096A3459CBF7F48D6E0D6D58B2">
    <w:name w:val="8194FD5096A3459CBF7F48D6E0D6D58B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AD26E4EC4F434EA6D5FC5AD7A290BF2">
    <w:name w:val="D9AD26E4EC4F434EA6D5FC5AD7A290BF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77A2CEC4F4A01AF171ED6419E85A51">
    <w:name w:val="05377A2CEC4F4A01AF171ED6419E85A51"/>
    <w:rsid w:val="00B70B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5048124054AF58CD79E637759C8BF2">
    <w:name w:val="8765048124054AF58CD79E637759C8BF2"/>
    <w:rsid w:val="00B70B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F331B1C5D4C4C8191A7FCA1169FE32">
    <w:name w:val="0A1F331B1C5D4C4C8191A7FCA1169FE3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23236053471587C70238A3360FCF2">
    <w:name w:val="A29F23236053471587C70238A3360FCF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9C217FC55410FBDB564DE496FFB274">
    <w:name w:val="0EF9C217FC55410FBDB564DE496FFB274"/>
    <w:rsid w:val="00B70B82"/>
    <w:pPr>
      <w:keepNext/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E7A2446DBD4A44E4A20EC70D59A84D623">
    <w:name w:val="E7A2446DBD4A44E4A20EC70D59A84D62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F2F75121B409AB969452EFA5C94DE3">
    <w:name w:val="7E9F2F75121B409AB969452EFA5C94DE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F50817E48D09AB28880776BBF033">
    <w:name w:val="44D91F50817E48D09AB28880776BBF0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9D0D1F90040868FC55FE78999F1BE2">
    <w:name w:val="1259D0D1F90040868FC55FE78999F1BE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022BF6B448DABD9FA6F5BD4C95833">
    <w:name w:val="3353022BF6B448DABD9FA6F5BD4C958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C3CB80604D9AB22A2A2ECA32951B3">
    <w:name w:val="1DF7C3CB80604D9AB22A2A2ECA32951B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985912E294B6DBAB80421711D0A7F2">
    <w:name w:val="D28985912E294B6DBAB80421711D0A7F2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A36745A7447559E2A9E37700A9B3B3">
    <w:name w:val="4DDA36745A7447559E2A9E37700A9B3B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415F44D9847E09485CE4E6A4E5EB03">
    <w:name w:val="4CC415F44D9847E09485CE4E6A4E5EB0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B04799E664E20B0854279208A448A3">
    <w:name w:val="1E5B04799E664E20B0854279208A448A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80F6501754FEDB995DDF1565C2F923">
    <w:name w:val="62C80F6501754FEDB995DDF1565C2F92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4FD5096A3459CBF7F48D6E0D6D58B3">
    <w:name w:val="8194FD5096A3459CBF7F48D6E0D6D58B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AD26E4EC4F434EA6D5FC5AD7A290BF3">
    <w:name w:val="D9AD26E4EC4F434EA6D5FC5AD7A290BF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77A2CEC4F4A01AF171ED6419E85A52">
    <w:name w:val="05377A2CEC4F4A01AF171ED6419E85A52"/>
    <w:rsid w:val="00B70B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5048124054AF58CD79E637759C8BF3">
    <w:name w:val="8765048124054AF58CD79E637759C8BF3"/>
    <w:rsid w:val="00B70B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F331B1C5D4C4C8191A7FCA1169FE33">
    <w:name w:val="0A1F331B1C5D4C4C8191A7FCA1169FE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23236053471587C70238A3360FCF3">
    <w:name w:val="A29F23236053471587C70238A3360FCF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2C899175E43C9B3FEA3AA5B6BACF4">
    <w:name w:val="8FD2C899175E43C9B3FEA3AA5B6BACF4"/>
    <w:rsid w:val="00B70B82"/>
  </w:style>
  <w:style w:type="paragraph" w:customStyle="1" w:styleId="D668BFD581404B34AA9431AB5300E9FC">
    <w:name w:val="D668BFD581404B34AA9431AB5300E9FC"/>
    <w:rsid w:val="003741DC"/>
  </w:style>
  <w:style w:type="paragraph" w:customStyle="1" w:styleId="3D3509C1B7A849CCB65E47B0683CC73D">
    <w:name w:val="3D3509C1B7A849CCB65E47B0683CC73D"/>
    <w:rsid w:val="003741DC"/>
  </w:style>
  <w:style w:type="paragraph" w:customStyle="1" w:styleId="64560BCB452E468591E7DC7BD014B7FF">
    <w:name w:val="64560BCB452E468591E7DC7BD014B7FF"/>
    <w:rsid w:val="00374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2AE-FEE4-4214-B49C-703A88C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Desenho Ambientes Aprendizagem ESEJD</vt:lpstr>
    </vt:vector>
  </TitlesOfParts>
  <Manager/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Desenho Ambientes Aprendizagem ESEJD</dc:title>
  <dc:subject/>
  <dc:creator>juditemarote@outlook.pt</dc:creator>
  <cp:keywords/>
  <cp:lastModifiedBy>Judite Marote</cp:lastModifiedBy>
  <cp:revision>3</cp:revision>
  <dcterms:created xsi:type="dcterms:W3CDTF">2020-05-08T08:46:00Z</dcterms:created>
  <dcterms:modified xsi:type="dcterms:W3CDTF">2020-05-08T11:34:00Z</dcterms:modified>
</cp:coreProperties>
</file>